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F8559" w14:textId="514D3757" w:rsidR="00466C27" w:rsidRDefault="00466C27" w:rsidP="00ED1581">
      <w:pPr>
        <w:ind w:firstLineChars="100" w:firstLine="240"/>
        <w:jc w:val="center"/>
        <w:rPr>
          <w:rFonts w:ascii="BIZ UDPゴシック" w:eastAsia="BIZ UDPゴシック" w:hAnsi="BIZ UDPゴシック"/>
          <w:sz w:val="24"/>
        </w:rPr>
      </w:pPr>
      <w:r w:rsidRPr="00CF22A1">
        <w:rPr>
          <w:rFonts w:ascii="BIZ UDPゴシック" w:eastAsia="BIZ UDPゴシック" w:hAnsi="BIZ UDP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B1E87F" wp14:editId="372CF75E">
                <wp:simplePos x="0" y="0"/>
                <wp:positionH relativeFrom="column">
                  <wp:posOffset>5060315</wp:posOffset>
                </wp:positionH>
                <wp:positionV relativeFrom="paragraph">
                  <wp:posOffset>-544830</wp:posOffset>
                </wp:positionV>
                <wp:extent cx="1092200" cy="486888"/>
                <wp:effectExtent l="0" t="0" r="12700" b="27940"/>
                <wp:wrapNone/>
                <wp:docPr id="1441224369" name="テキスト ボックス 1441224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8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01402" w14:textId="305C3428" w:rsidR="00466C27" w:rsidRPr="00CF22A1" w:rsidRDefault="00466C27" w:rsidP="00466C2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36"/>
                              </w:rPr>
                            </w:pPr>
                            <w:r w:rsidRPr="00CF22A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36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1E8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41224369" o:spid="_x0000_s1026" type="#_x0000_t202" style="position:absolute;left:0;text-align:left;margin-left:398.45pt;margin-top:-42.9pt;width:86pt;height:3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" fillcolor="white [3201]" strokeweight=".5pt">
                <v:textbox>
                  <w:txbxContent>
                    <w:p w14:paraId="3D201402" w14:textId="305C3428" w:rsidR="00466C27" w:rsidRPr="00CF22A1" w:rsidRDefault="00466C27" w:rsidP="00466C2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36"/>
                        </w:rPr>
                      </w:pPr>
                      <w:r w:rsidRPr="00CF22A1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36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Pr="008552F2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92E4F7" wp14:editId="013C0FC4">
                <wp:simplePos x="0" y="0"/>
                <wp:positionH relativeFrom="margin">
                  <wp:posOffset>38100</wp:posOffset>
                </wp:positionH>
                <wp:positionV relativeFrom="paragraph">
                  <wp:posOffset>-537589</wp:posOffset>
                </wp:positionV>
                <wp:extent cx="1710047" cy="485775"/>
                <wp:effectExtent l="0" t="0" r="508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47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721DA" w14:textId="31D0D58F" w:rsidR="009B4A5B" w:rsidRPr="009B2AA4" w:rsidRDefault="009B4A5B" w:rsidP="009B4A5B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9B2AA4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※</w:t>
                            </w:r>
                            <w:r w:rsidR="00466C27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紙申込</w:t>
                            </w:r>
                            <w:r w:rsidRPr="009B2AA4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地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E4F7" id="テキスト ボックス 31" o:spid="_x0000_s1027" type="#_x0000_t202" style="position:absolute;left:0;text-align:left;margin-left:3pt;margin-top:-42.35pt;width:134.6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" fillcolor="white [3201]" stroked="f" strokeweight=".5pt">
                <v:textbox>
                  <w:txbxContent>
                    <w:p w14:paraId="32B721DA" w14:textId="31D0D58F" w:rsidR="009B4A5B" w:rsidRPr="009B2AA4" w:rsidRDefault="009B4A5B" w:rsidP="009B4A5B">
                      <w:pPr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9B2AA4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※</w:t>
                      </w:r>
                      <w:r w:rsidR="00466C27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紙申込</w:t>
                      </w:r>
                      <w:r w:rsidRPr="009B2AA4">
                        <w:rPr>
                          <w:rFonts w:ascii="BIZ UDPゴシック" w:eastAsia="BIZ UDPゴシック" w:hAnsi="BIZ UDPゴシック"/>
                          <w:sz w:val="28"/>
                        </w:rPr>
                        <w:t>地区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581" w:rsidRPr="00CF22A1">
        <w:rPr>
          <w:rFonts w:ascii="BIZ UDPゴシック" w:eastAsia="BIZ UDPゴシック" w:hAnsi="BIZ UDPゴシック" w:hint="eastAsia"/>
          <w:b/>
          <w:bCs/>
          <w:sz w:val="40"/>
          <w:szCs w:val="36"/>
          <w:bdr w:val="single" w:sz="4" w:space="0" w:color="auto"/>
        </w:rPr>
        <w:t>児童募集定員・募集担当者の連絡先等について</w:t>
      </w:r>
    </w:p>
    <w:p w14:paraId="3536BA85" w14:textId="09F0D317" w:rsidR="00466C27" w:rsidRPr="00ED1581" w:rsidRDefault="00ED1581" w:rsidP="00ED1581">
      <w:pPr>
        <w:spacing w:before="240"/>
        <w:ind w:firstLineChars="100" w:firstLine="210"/>
        <w:rPr>
          <w:rFonts w:ascii="BIZ UDPゴシック" w:eastAsia="BIZ UDPゴシック" w:hAnsi="BIZ UDPゴシック"/>
          <w:sz w:val="24"/>
        </w:rPr>
      </w:pPr>
      <w:r w:rsidRPr="008552F2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715584" behindDoc="1" locked="0" layoutInCell="1" allowOverlap="1" wp14:anchorId="68333784" wp14:editId="3B1939E8">
            <wp:simplePos x="0" y="0"/>
            <wp:positionH relativeFrom="margin">
              <wp:posOffset>4594225</wp:posOffset>
            </wp:positionH>
            <wp:positionV relativeFrom="paragraph">
              <wp:posOffset>408940</wp:posOffset>
            </wp:positionV>
            <wp:extent cx="1619250" cy="1619250"/>
            <wp:effectExtent l="0" t="0" r="0" b="0"/>
            <wp:wrapNone/>
            <wp:docPr id="306398329" name="図 306398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イラスト②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C27" w:rsidRPr="008552F2">
        <w:rPr>
          <w:rFonts w:ascii="BIZ UDPゴシック" w:eastAsia="BIZ UDPゴシック" w:hAnsi="BIZ UDPゴシック" w:hint="eastAsia"/>
          <w:sz w:val="24"/>
        </w:rPr>
        <w:t>下記の項目をご記入のうえ、</w:t>
      </w:r>
      <w:r w:rsidR="00466C27" w:rsidRPr="008552F2">
        <w:rPr>
          <w:rFonts w:ascii="BIZ UDPゴシック" w:eastAsia="BIZ UDPゴシック" w:hAnsi="BIZ UDPゴシック" w:hint="eastAsia"/>
          <w:b/>
          <w:sz w:val="24"/>
          <w:highlight w:val="yellow"/>
        </w:rPr>
        <w:t>２月</w:t>
      </w:r>
      <w:r w:rsidR="00466C27">
        <w:rPr>
          <w:rFonts w:ascii="BIZ UDPゴシック" w:eastAsia="BIZ UDPゴシック" w:hAnsi="BIZ UDPゴシック" w:hint="eastAsia"/>
          <w:b/>
          <w:sz w:val="24"/>
          <w:highlight w:val="yellow"/>
        </w:rPr>
        <w:t>２５</w:t>
      </w:r>
      <w:r w:rsidR="00466C27" w:rsidRPr="008552F2">
        <w:rPr>
          <w:rFonts w:ascii="BIZ UDPゴシック" w:eastAsia="BIZ UDPゴシック" w:hAnsi="BIZ UDPゴシック" w:hint="eastAsia"/>
          <w:b/>
          <w:sz w:val="24"/>
          <w:highlight w:val="yellow"/>
        </w:rPr>
        <w:t>日（</w:t>
      </w:r>
      <w:r w:rsidR="00466C27">
        <w:rPr>
          <w:rFonts w:ascii="BIZ UDPゴシック" w:eastAsia="BIZ UDPゴシック" w:hAnsi="BIZ UDPゴシック" w:hint="eastAsia"/>
          <w:b/>
          <w:sz w:val="24"/>
          <w:highlight w:val="yellow"/>
        </w:rPr>
        <w:t>２月</w:t>
      </w:r>
      <w:r w:rsidR="00466C27" w:rsidRPr="008552F2">
        <w:rPr>
          <w:rFonts w:ascii="BIZ UDPゴシック" w:eastAsia="BIZ UDPゴシック" w:hAnsi="BIZ UDPゴシック" w:hint="eastAsia"/>
          <w:b/>
          <w:sz w:val="24"/>
          <w:highlight w:val="yellow"/>
        </w:rPr>
        <w:t>主任児童委員連絡会）</w:t>
      </w:r>
      <w:r w:rsidR="00466C27" w:rsidRPr="008552F2">
        <w:rPr>
          <w:rFonts w:ascii="BIZ UDPゴシック" w:eastAsia="BIZ UDPゴシック" w:hAnsi="BIZ UDPゴシック" w:hint="eastAsia"/>
          <w:sz w:val="24"/>
        </w:rPr>
        <w:t>までに、区民児協事務局</w:t>
      </w:r>
      <w:r w:rsidR="00466C27">
        <w:rPr>
          <w:rFonts w:ascii="BIZ UDPゴシック" w:eastAsia="BIZ UDPゴシック" w:hAnsi="BIZ UDPゴシック" w:hint="eastAsia"/>
          <w:sz w:val="24"/>
        </w:rPr>
        <w:t>（メールor FAX or 紙）</w:t>
      </w:r>
      <w:r w:rsidR="00466C27" w:rsidRPr="008552F2">
        <w:rPr>
          <w:rFonts w:ascii="BIZ UDPゴシック" w:eastAsia="BIZ UDPゴシック" w:hAnsi="BIZ UDPゴシック" w:hint="eastAsia"/>
          <w:sz w:val="24"/>
        </w:rPr>
        <w:t>までご提出ください。</w:t>
      </w:r>
    </w:p>
    <w:tbl>
      <w:tblPr>
        <w:tblpPr w:leftFromText="142" w:rightFromText="142" w:vertAnchor="text" w:horzAnchor="margin" w:tblpY="241"/>
        <w:tblOverlap w:val="never"/>
        <w:tblW w:w="70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4678"/>
      </w:tblGrid>
      <w:tr w:rsidR="00466C27" w:rsidRPr="008552F2" w14:paraId="75EA78DC" w14:textId="77777777" w:rsidTr="00ED1581">
        <w:trPr>
          <w:trHeight w:val="70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FF0656D" w14:textId="77777777" w:rsidR="00466C27" w:rsidRPr="008552F2" w:rsidRDefault="00466C27" w:rsidP="00ED158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地区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F3D8" w14:textId="77777777" w:rsidR="00466C27" w:rsidRPr="008552F2" w:rsidRDefault="00466C27" w:rsidP="00ED1581">
            <w:pPr>
              <w:widowControl/>
              <w:wordWrap w:val="0"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地区　</w:t>
            </w:r>
          </w:p>
        </w:tc>
      </w:tr>
      <w:tr w:rsidR="00466C27" w:rsidRPr="008552F2" w14:paraId="5DB17EB4" w14:textId="77777777" w:rsidTr="00ED1581">
        <w:trPr>
          <w:trHeight w:val="7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F2B967E" w14:textId="77777777" w:rsidR="00466C27" w:rsidRPr="008552F2" w:rsidRDefault="00466C27" w:rsidP="00ED158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児童募集定員</w:t>
            </w: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8"/>
              </w:rPr>
              <w:t>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424F" w14:textId="77777777" w:rsidR="00466C27" w:rsidRPr="008552F2" w:rsidRDefault="00466C27" w:rsidP="00ED1581">
            <w:pPr>
              <w:widowControl/>
              <w:wordWrap w:val="0"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人　　</w:t>
            </w:r>
          </w:p>
        </w:tc>
      </w:tr>
    </w:tbl>
    <w:p w14:paraId="6F69950A" w14:textId="1CE4A092" w:rsidR="00ED1581" w:rsidRDefault="00466C27" w:rsidP="00466C27">
      <w:pPr>
        <w:rPr>
          <w:rFonts w:ascii="BIZ UDPゴシック" w:eastAsia="BIZ UDPゴシック" w:hAnsi="BIZ UDPゴシック"/>
          <w:sz w:val="24"/>
        </w:rPr>
      </w:pPr>
      <w:r w:rsidRPr="008552F2">
        <w:rPr>
          <w:rFonts w:ascii="BIZ UDPゴシック" w:eastAsia="BIZ UDPゴシック" w:hAnsi="BIZ UDPゴシック" w:hint="eastAsia"/>
          <w:sz w:val="24"/>
        </w:rPr>
        <w:t xml:space="preserve">　</w:t>
      </w:r>
    </w:p>
    <w:p w14:paraId="29B43739" w14:textId="77777777" w:rsidR="00ED1581" w:rsidRDefault="00ED1581" w:rsidP="00466C27">
      <w:pPr>
        <w:rPr>
          <w:rFonts w:ascii="BIZ UDPゴシック" w:eastAsia="BIZ UDPゴシック" w:hAnsi="BIZ UDPゴシック"/>
          <w:sz w:val="24"/>
        </w:rPr>
      </w:pPr>
    </w:p>
    <w:p w14:paraId="359D4CAA" w14:textId="77777777" w:rsidR="00ED1581" w:rsidRDefault="00ED1581" w:rsidP="00466C27">
      <w:pPr>
        <w:rPr>
          <w:rFonts w:ascii="BIZ UDPゴシック" w:eastAsia="BIZ UDPゴシック" w:hAnsi="BIZ UDPゴシック"/>
          <w:sz w:val="24"/>
        </w:rPr>
      </w:pPr>
    </w:p>
    <w:p w14:paraId="16F2E744" w14:textId="77777777" w:rsidR="00ED1581" w:rsidRDefault="00ED1581" w:rsidP="00466C27">
      <w:pPr>
        <w:rPr>
          <w:rFonts w:ascii="BIZ UDPゴシック" w:eastAsia="BIZ UDPゴシック" w:hAnsi="BIZ UDPゴシック"/>
          <w:sz w:val="24"/>
        </w:rPr>
      </w:pPr>
    </w:p>
    <w:p w14:paraId="09AFF2B3" w14:textId="77777777" w:rsidR="00ED1581" w:rsidRDefault="00ED1581" w:rsidP="00466C27">
      <w:pPr>
        <w:rPr>
          <w:rFonts w:ascii="BIZ UDPゴシック" w:eastAsia="BIZ UDPゴシック" w:hAnsi="BIZ UDPゴシック"/>
          <w:sz w:val="24"/>
        </w:rPr>
      </w:pPr>
    </w:p>
    <w:p w14:paraId="7D56AD75" w14:textId="7F9EC9C8" w:rsidR="00466C27" w:rsidRDefault="00466C27" w:rsidP="00466C27">
      <w:pPr>
        <w:rPr>
          <w:rFonts w:ascii="BIZ UDPゴシック" w:eastAsia="BIZ UDPゴシック" w:hAnsi="BIZ UDPゴシック"/>
          <w:sz w:val="22"/>
        </w:rPr>
      </w:pPr>
      <w:r w:rsidRPr="008552F2">
        <w:rPr>
          <w:rFonts w:ascii="BIZ UDPゴシック" w:eastAsia="BIZ UDPゴシック" w:hAnsi="BIZ UDPゴシック" w:hint="eastAsia"/>
          <w:sz w:val="22"/>
        </w:rPr>
        <w:t>※引率をご担当する皆様でご調整のうえ、無理のない人数をご記入ください。</w:t>
      </w:r>
    </w:p>
    <w:p w14:paraId="04E89AAC" w14:textId="77777777" w:rsidR="00ED1581" w:rsidRPr="00ED1581" w:rsidRDefault="00ED1581" w:rsidP="00466C27">
      <w:pPr>
        <w:rPr>
          <w:rFonts w:ascii="BIZ UDPゴシック" w:eastAsia="BIZ UDPゴシック" w:hAnsi="BIZ UDPゴシック"/>
          <w:sz w:val="24"/>
        </w:rPr>
      </w:pPr>
    </w:p>
    <w:p w14:paraId="7307B382" w14:textId="77777777" w:rsidR="00ED1581" w:rsidRDefault="00ED1581" w:rsidP="00ED1581">
      <w:pPr>
        <w:ind w:firstLineChars="100" w:firstLine="240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就任式、体験発表会の保護者あて開催メールを</w:t>
      </w:r>
      <w:r w:rsidRPr="008552F2">
        <w:rPr>
          <w:rFonts w:ascii="BIZ UDPゴシック" w:eastAsia="BIZ UDPゴシック" w:hAnsi="BIZ UDPゴシック" w:hint="eastAsia"/>
          <w:b/>
          <w:sz w:val="24"/>
        </w:rPr>
        <w:t>事務局から</w:t>
      </w:r>
      <w:r>
        <w:rPr>
          <w:rFonts w:ascii="BIZ UDPゴシック" w:eastAsia="BIZ UDPゴシック" w:hAnsi="BIZ UDPゴシック" w:hint="eastAsia"/>
          <w:b/>
          <w:sz w:val="24"/>
        </w:rPr>
        <w:t>BCCに入れて送付します。</w:t>
      </w:r>
    </w:p>
    <w:p w14:paraId="072292FB" w14:textId="18F4665D" w:rsidR="00ED1581" w:rsidRDefault="00ED1581" w:rsidP="00ED1581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8552F2">
        <w:rPr>
          <w:rFonts w:ascii="BIZ UDPゴシック" w:eastAsia="BIZ UDPゴシック" w:hAnsi="BIZ UDPゴシック" w:hint="eastAsia"/>
          <w:sz w:val="24"/>
        </w:rPr>
        <w:t>ご連絡先となる方の氏名、メールアドレス、電話番号をご記入ください（複数回答OK）。</w:t>
      </w:r>
    </w:p>
    <w:p w14:paraId="546D51AB" w14:textId="7393C35A" w:rsidR="00ED1581" w:rsidRDefault="00ED1581" w:rsidP="00ED1581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8552F2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D084C5" wp14:editId="5BF2785B">
                <wp:simplePos x="0" y="0"/>
                <wp:positionH relativeFrom="margin">
                  <wp:posOffset>4765675</wp:posOffset>
                </wp:positionH>
                <wp:positionV relativeFrom="paragraph">
                  <wp:posOffset>5738495</wp:posOffset>
                </wp:positionV>
                <wp:extent cx="1370239" cy="571500"/>
                <wp:effectExtent l="0" t="0" r="20955" b="19050"/>
                <wp:wrapNone/>
                <wp:docPr id="632520569" name="テキスト ボックス 632520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239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A1688" w14:textId="77777777" w:rsidR="00ED1581" w:rsidRPr="00CF22A1" w:rsidRDefault="00ED1581" w:rsidP="00ED15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0"/>
                              </w:rPr>
                            </w:pPr>
                            <w:r w:rsidRPr="00CF22A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0"/>
                                <w:highlight w:val="yellow"/>
                              </w:rPr>
                              <w:t>裏面</w:t>
                            </w:r>
                            <w:r w:rsidRPr="00CF22A1"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0"/>
                                <w:highlight w:val="yellow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84C5" id="テキスト ボックス 632520569" o:spid="_x0000_s1028" type="#_x0000_t202" style="position:absolute;left:0;text-align:left;margin-left:375.25pt;margin-top:451.85pt;width:107.9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" fillcolor="yellow" strokeweight=".5pt">
                <v:textbox>
                  <w:txbxContent>
                    <w:p w14:paraId="34FA1688" w14:textId="77777777" w:rsidR="00ED1581" w:rsidRPr="00CF22A1" w:rsidRDefault="00ED1581" w:rsidP="00ED158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0"/>
                        </w:rPr>
                      </w:pPr>
                      <w:r w:rsidRPr="00CF22A1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0"/>
                          <w:highlight w:val="yellow"/>
                        </w:rPr>
                        <w:t>裏面</w:t>
                      </w:r>
                      <w:r w:rsidRPr="00CF22A1"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0"/>
                          <w:highlight w:val="yellow"/>
                        </w:rPr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52E854" wp14:editId="2D291D5A">
                <wp:simplePos x="0" y="0"/>
                <wp:positionH relativeFrom="column">
                  <wp:posOffset>340360</wp:posOffset>
                </wp:positionH>
                <wp:positionV relativeFrom="paragraph">
                  <wp:posOffset>217805</wp:posOffset>
                </wp:positionV>
                <wp:extent cx="5545776" cy="676893"/>
                <wp:effectExtent l="0" t="0" r="17145" b="28575"/>
                <wp:wrapTopAndBottom/>
                <wp:docPr id="16629442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776" cy="676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35629" w14:textId="77777777" w:rsidR="00ED1581" w:rsidRDefault="00ED1581" w:rsidP="00ED1581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昨年度から…</w:t>
                            </w:r>
                          </w:p>
                          <w:p w14:paraId="6BCD1060" w14:textId="77777777" w:rsidR="00ED1581" w:rsidRPr="00CF22A1" w:rsidRDefault="00ED1581" w:rsidP="00ED158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CF22A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変更あ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CF22A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CF22A1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変更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2E854" id="テキスト ボックス 1" o:spid="_x0000_s1029" type="#_x0000_t202" style="position:absolute;left:0;text-align:left;margin-left:26.8pt;margin-top:17.15pt;width:436.7pt;height:53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" fillcolor="white [3201]" strokeweight=".5pt">
                <v:textbox>
                  <w:txbxContent>
                    <w:p w14:paraId="07C35629" w14:textId="77777777" w:rsidR="00ED1581" w:rsidRDefault="00ED1581" w:rsidP="00ED1581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昨年度から…</w:t>
                      </w:r>
                    </w:p>
                    <w:p w14:paraId="6BCD1060" w14:textId="77777777" w:rsidR="00ED1581" w:rsidRPr="00CF22A1" w:rsidRDefault="00ED1581" w:rsidP="00ED158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CF22A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変更あり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 xml:space="preserve">　　</w:t>
                      </w:r>
                      <w:r w:rsidRPr="00CF22A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 xml:space="preserve">　　</w:t>
                      </w:r>
                      <w:r w:rsidRPr="00CF22A1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変更なし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24"/>
        </w:rPr>
        <w:t>※昨年度から「変更なし」の場合は、以下の回答は不要です。</w:t>
      </w:r>
    </w:p>
    <w:tbl>
      <w:tblPr>
        <w:tblW w:w="94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2560"/>
        <w:gridCol w:w="1440"/>
        <w:gridCol w:w="4500"/>
      </w:tblGrid>
      <w:tr w:rsidR="00ED1581" w:rsidRPr="008552F2" w14:paraId="6ED4DED6" w14:textId="77777777" w:rsidTr="00CB6F3C">
        <w:trPr>
          <w:trHeight w:val="411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2E697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4DDB0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97093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068E4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ED1581" w:rsidRPr="008552F2" w14:paraId="4FA969C6" w14:textId="77777777" w:rsidTr="00CB6F3C">
        <w:trPr>
          <w:trHeight w:val="49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759E77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氏名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3CA1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1BE101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A839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D1581" w:rsidRPr="008552F2" w14:paraId="56932057" w14:textId="77777777" w:rsidTr="00CB6F3C">
        <w:trPr>
          <w:trHeight w:val="499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BAD51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44D4D7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22D5" w14:textId="77777777" w:rsidR="00ED1581" w:rsidRPr="008552F2" w:rsidRDefault="00ED1581" w:rsidP="00CB6F3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D1581" w:rsidRPr="008552F2" w14:paraId="3C8AE772" w14:textId="77777777" w:rsidTr="00CB6F3C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C9713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②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C9C34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14ABD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CF1F4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ED1581" w:rsidRPr="008552F2" w14:paraId="62DF77E5" w14:textId="77777777" w:rsidTr="00CB6F3C">
        <w:trPr>
          <w:trHeight w:val="49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DDD708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氏名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F26D8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D21D9D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CE27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D1581" w:rsidRPr="008552F2" w14:paraId="68B645FF" w14:textId="77777777" w:rsidTr="00CB6F3C">
        <w:trPr>
          <w:trHeight w:val="499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78234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1AE1F3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180B" w14:textId="77777777" w:rsidR="00ED1581" w:rsidRPr="008552F2" w:rsidRDefault="00ED1581" w:rsidP="00CB6F3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D1581" w:rsidRPr="008552F2" w14:paraId="5C023370" w14:textId="77777777" w:rsidTr="00CB6F3C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825F9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③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58F3B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4B91A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DFF26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ED1581" w:rsidRPr="008552F2" w14:paraId="585909C5" w14:textId="77777777" w:rsidTr="00CB6F3C">
        <w:trPr>
          <w:trHeight w:val="49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7C3956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氏名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766D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BC19CC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69E05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D1581" w:rsidRPr="008552F2" w14:paraId="17AB31AC" w14:textId="77777777" w:rsidTr="00CB6F3C">
        <w:trPr>
          <w:trHeight w:val="499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8B03E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EE2706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BC541" w14:textId="77777777" w:rsidR="00ED1581" w:rsidRPr="008552F2" w:rsidRDefault="00ED1581" w:rsidP="00CB6F3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D1581" w:rsidRPr="008552F2" w14:paraId="41C16CA0" w14:textId="77777777" w:rsidTr="00CB6F3C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D4C0F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④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B943F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30296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71C32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ED1581" w:rsidRPr="008552F2" w14:paraId="17805B20" w14:textId="77777777" w:rsidTr="00CB6F3C">
        <w:trPr>
          <w:trHeight w:val="49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711463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氏名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E0C5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E6D85C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6FF64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D1581" w:rsidRPr="008552F2" w14:paraId="61E62CD6" w14:textId="77777777" w:rsidTr="00CB6F3C">
        <w:trPr>
          <w:trHeight w:val="499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48C27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F1907B" w14:textId="77777777" w:rsidR="00ED1581" w:rsidRPr="008552F2" w:rsidRDefault="00ED1581" w:rsidP="00CB6F3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09021" w14:textId="77777777" w:rsidR="00ED1581" w:rsidRPr="008552F2" w:rsidRDefault="00ED1581" w:rsidP="00CB6F3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8552F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CD5D4C7" w14:textId="77692D1B" w:rsidR="009B2AA4" w:rsidRPr="00CF22A1" w:rsidRDefault="009B2AA4" w:rsidP="00ED1581">
      <w:pPr>
        <w:jc w:val="center"/>
        <w:rPr>
          <w:rFonts w:ascii="BIZ UDPゴシック" w:eastAsia="BIZ UDPゴシック" w:hAnsi="BIZ UDPゴシック"/>
          <w:b/>
          <w:bCs/>
          <w:sz w:val="40"/>
          <w:szCs w:val="40"/>
          <w:bdr w:val="single" w:sz="4" w:space="0" w:color="auto"/>
        </w:rPr>
      </w:pPr>
      <w:r w:rsidRPr="00CF22A1">
        <w:rPr>
          <w:rFonts w:ascii="BIZ UDPゴシック" w:eastAsia="BIZ UDPゴシック" w:hAnsi="BIZ UDPゴシック" w:hint="eastAsia"/>
          <w:b/>
          <w:bCs/>
          <w:sz w:val="40"/>
          <w:szCs w:val="40"/>
          <w:bdr w:val="single" w:sz="4" w:space="0" w:color="auto"/>
        </w:rPr>
        <w:lastRenderedPageBreak/>
        <w:t>ジュニアボランティア募集チラシについて</w:t>
      </w:r>
    </w:p>
    <w:p w14:paraId="1250AD96" w14:textId="77777777" w:rsidR="009B2AA4" w:rsidRPr="008552F2" w:rsidRDefault="009B2AA4" w:rsidP="009B2AA4">
      <w:pPr>
        <w:spacing w:before="240"/>
        <w:ind w:firstLineChars="100" w:firstLine="240"/>
        <w:rPr>
          <w:rFonts w:ascii="BIZ UDPゴシック" w:eastAsia="BIZ UDPゴシック" w:hAnsi="BIZ UDPゴシック"/>
          <w:sz w:val="24"/>
        </w:rPr>
      </w:pPr>
      <w:r w:rsidRPr="008552F2">
        <w:rPr>
          <w:rFonts w:ascii="BIZ UDPゴシック" w:eastAsia="BIZ UDPゴシック" w:hAnsi="BIZ UDPゴシック" w:hint="eastAsia"/>
          <w:sz w:val="24"/>
        </w:rPr>
        <w:t>チラシ案について、</w:t>
      </w:r>
      <w:r w:rsidRPr="008552F2">
        <w:rPr>
          <w:rFonts w:ascii="BIZ UDPゴシック" w:eastAsia="BIZ UDPゴシック" w:hAnsi="BIZ UDPゴシック" w:hint="eastAsia"/>
          <w:b/>
          <w:sz w:val="24"/>
          <w:u w:val="single"/>
        </w:rPr>
        <w:t>現在の空白部分に載せられる範囲で、</w:t>
      </w:r>
      <w:r w:rsidRPr="008552F2">
        <w:rPr>
          <w:rFonts w:ascii="BIZ UDPゴシック" w:eastAsia="BIZ UDPゴシック" w:hAnsi="BIZ UDPゴシック" w:hint="eastAsia"/>
          <w:sz w:val="24"/>
        </w:rPr>
        <w:t>追加で盛り込んでほしい内容があれば、ご記入ください。逆に、削除してほしい文言等がある場合もご記入ください。</w:t>
      </w:r>
    </w:p>
    <w:p w14:paraId="373BE14A" w14:textId="2C0B4E7B" w:rsidR="009B2AA4" w:rsidRPr="009B2AA4" w:rsidRDefault="009B2AA4" w:rsidP="009B2AA4">
      <w:pPr>
        <w:rPr>
          <w:rFonts w:ascii="BIZ UDPゴシック" w:eastAsia="BIZ UDPゴシック" w:hAnsi="BIZ UDPゴシック"/>
          <w:sz w:val="22"/>
        </w:rPr>
      </w:pPr>
      <w:r w:rsidRPr="008552F2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52DE8" wp14:editId="0505DCE1">
                <wp:simplePos x="0" y="0"/>
                <wp:positionH relativeFrom="margin">
                  <wp:posOffset>38100</wp:posOffset>
                </wp:positionH>
                <wp:positionV relativeFrom="paragraph">
                  <wp:posOffset>746125</wp:posOffset>
                </wp:positionV>
                <wp:extent cx="6174740" cy="2493645"/>
                <wp:effectExtent l="0" t="0" r="16510" b="20955"/>
                <wp:wrapTopAndBottom/>
                <wp:docPr id="1597481764" name="テキスト ボックス 159748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249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BF5E53B" w14:textId="77777777" w:rsidR="009B2AA4" w:rsidRDefault="009B2AA4" w:rsidP="009B2A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2DE8" id="テキスト ボックス 1597481764" o:spid="_x0000_s1030" type="#_x0000_t202" style="position:absolute;left:0;text-align:left;margin-left:3pt;margin-top:58.75pt;width:486.2pt;height:196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" fillcolor="white [3201]" strokecolor="#c00000" strokeweight=".5pt">
                <v:textbox>
                  <w:txbxContent>
                    <w:p w14:paraId="3BF5E53B" w14:textId="77777777" w:rsidR="009B2AA4" w:rsidRDefault="009B2AA4" w:rsidP="009B2AA4"/>
                  </w:txbxContent>
                </v:textbox>
                <w10:wrap type="topAndBottom" anchorx="margin"/>
              </v:shape>
            </w:pict>
          </mc:Fallback>
        </mc:AlternateContent>
      </w:r>
      <w:r w:rsidRPr="008552F2">
        <w:rPr>
          <w:rFonts w:ascii="BIZ UDPゴシック" w:eastAsia="BIZ UDPゴシック" w:hAnsi="BIZ UDPゴシック" w:hint="eastAsia"/>
          <w:sz w:val="22"/>
        </w:rPr>
        <w:t>★チラシに収まらない範囲の追加、例えば「年間予定表をつけたい」等の場合は、各地区でチラシと同枚数の年間予定表を印刷いただきまして、</w:t>
      </w:r>
      <w:r w:rsidRPr="008552F2">
        <w:rPr>
          <w:rFonts w:ascii="BIZ UDPゴシック" w:eastAsia="BIZ UDPゴシック" w:hAnsi="BIZ UDPゴシック" w:hint="eastAsia"/>
          <w:b/>
          <w:sz w:val="22"/>
        </w:rPr>
        <w:t>チラシにホッチキス留</w:t>
      </w:r>
      <w:r w:rsidRPr="008552F2">
        <w:rPr>
          <w:rFonts w:ascii="BIZ UDPゴシック" w:eastAsia="BIZ UDPゴシック" w:hAnsi="BIZ UDPゴシック" w:hint="eastAsia"/>
          <w:sz w:val="22"/>
        </w:rPr>
        <w:t>をする等でご対応いただければと存じます。</w:t>
      </w:r>
    </w:p>
    <w:p w14:paraId="0738E63D" w14:textId="77777777" w:rsidR="00466C27" w:rsidRDefault="00466C27" w:rsidP="009B2AA4">
      <w:pPr>
        <w:rPr>
          <w:rFonts w:ascii="BIZ UDPゴシック" w:eastAsia="BIZ UDPゴシック" w:hAnsi="BIZ UDPゴシック"/>
          <w:sz w:val="24"/>
        </w:rPr>
      </w:pPr>
    </w:p>
    <w:p w14:paraId="15182D85" w14:textId="1F7BC652" w:rsidR="009B2AA4" w:rsidRDefault="009B2AA4" w:rsidP="009B2AA4">
      <w:pPr>
        <w:rPr>
          <w:rFonts w:ascii="BIZ UDPゴシック" w:eastAsia="BIZ UDPゴシック" w:hAnsi="BIZ UDPゴシック"/>
          <w:sz w:val="24"/>
        </w:rPr>
      </w:pPr>
      <w:r w:rsidRPr="008552F2">
        <w:rPr>
          <w:rFonts w:ascii="BIZ UDPゴシック" w:eastAsia="BIZ UDPゴシック" w:hAnsi="BIZ UDPゴシック" w:hint="eastAsia"/>
          <w:sz w:val="24"/>
        </w:rPr>
        <w:t>チラシ裏面に記載されている「連絡先」を変更する場合、以下にご記入ください。</w:t>
      </w:r>
    </w:p>
    <w:p w14:paraId="1180F641" w14:textId="4FA7B61C" w:rsidR="009B4A5B" w:rsidRPr="008552F2" w:rsidRDefault="00466C27" w:rsidP="009B2AA4">
      <w:pPr>
        <w:rPr>
          <w:rFonts w:ascii="BIZ UDPゴシック" w:eastAsia="BIZ UDPゴシック" w:hAnsi="BIZ UDPゴシック"/>
          <w:sz w:val="24"/>
        </w:rPr>
      </w:pPr>
      <w:r w:rsidRPr="000B3769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DFCCF0" wp14:editId="2A9F96C7">
                <wp:simplePos x="0" y="0"/>
                <wp:positionH relativeFrom="margin">
                  <wp:posOffset>3352800</wp:posOffset>
                </wp:positionH>
                <wp:positionV relativeFrom="paragraph">
                  <wp:posOffset>3344850</wp:posOffset>
                </wp:positionV>
                <wp:extent cx="2857500" cy="733425"/>
                <wp:effectExtent l="0" t="0" r="19050" b="28575"/>
                <wp:wrapNone/>
                <wp:docPr id="1621615346" name="テキスト ボックス 1621615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F2EA6" w14:textId="77777777" w:rsidR="009B2AA4" w:rsidRPr="009F37AC" w:rsidRDefault="009B2AA4" w:rsidP="009B2AA4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  <w:r w:rsidRPr="009F37AC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担当　旭区役所福祉保健課　</w:t>
                            </w:r>
                          </w:p>
                          <w:p w14:paraId="5FDD7EC1" w14:textId="77777777" w:rsidR="009B2AA4" w:rsidRPr="009F37AC" w:rsidRDefault="009B2AA4" w:rsidP="009B2AA4">
                            <w:pPr>
                              <w:spacing w:line="240" w:lineRule="exact"/>
                              <w:ind w:firstLineChars="300" w:firstLine="600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  <w:r w:rsidRPr="009F37AC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髙森、福島 </w:t>
                            </w:r>
                          </w:p>
                          <w:p w14:paraId="4F5493E5" w14:textId="77777777" w:rsidR="009B2AA4" w:rsidRPr="009F37AC" w:rsidRDefault="009B2AA4" w:rsidP="009B2AA4">
                            <w:pPr>
                              <w:spacing w:line="240" w:lineRule="exact"/>
                              <w:ind w:firstLineChars="300" w:firstLine="600"/>
                              <w:jc w:val="left"/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  <w:r w:rsidRPr="009F37AC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>電話：954-6101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　FAX：953-7713</w:t>
                            </w:r>
                          </w:p>
                          <w:p w14:paraId="7ABA939A" w14:textId="77777777" w:rsidR="009B2AA4" w:rsidRPr="009F37AC" w:rsidRDefault="009B2AA4" w:rsidP="009B2AA4">
                            <w:pPr>
                              <w:spacing w:line="240" w:lineRule="exact"/>
                              <w:ind w:firstLineChars="250" w:firstLine="500"/>
                              <w:jc w:val="left"/>
                              <w:rPr>
                                <w:sz w:val="18"/>
                              </w:rPr>
                            </w:pPr>
                            <w:r w:rsidRPr="009F37AC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>メール：</w:t>
                            </w:r>
                            <w:r w:rsidRPr="009F37AC">
                              <w:rPr>
                                <w:rFonts w:ascii="BIZ UDP明朝 Medium" w:eastAsia="BIZ UDP明朝 Medium" w:hAnsi="BIZ UDP明朝 Medium" w:hint="eastAsia"/>
                                <w:w w:val="82"/>
                                <w:kern w:val="0"/>
                                <w:sz w:val="20"/>
                                <w:fitText w:val="2880" w:id="-690309888"/>
                              </w:rPr>
                              <w:t>as-minjikyo@city.yokohama.lg.j</w:t>
                            </w:r>
                            <w:r w:rsidRPr="009F37AC">
                              <w:rPr>
                                <w:rFonts w:ascii="BIZ UDP明朝 Medium" w:eastAsia="BIZ UDP明朝 Medium" w:hAnsi="BIZ UDP明朝 Medium" w:hint="eastAsia"/>
                                <w:spacing w:val="3"/>
                                <w:w w:val="82"/>
                                <w:kern w:val="0"/>
                                <w:sz w:val="20"/>
                                <w:fitText w:val="2880" w:id="-69030988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CCF0" id="テキスト ボックス 1621615346" o:spid="_x0000_s1031" type="#_x0000_t202" style="position:absolute;left:0;text-align:left;margin-left:264pt;margin-top:263.35pt;width:225pt;height:57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" fillcolor="white [3201]" strokeweight=".5pt">
                <v:textbox>
                  <w:txbxContent>
                    <w:p w14:paraId="51EF2EA6" w14:textId="77777777" w:rsidR="009B2AA4" w:rsidRPr="009F37AC" w:rsidRDefault="009B2AA4" w:rsidP="009B2AA4">
                      <w:pPr>
                        <w:spacing w:line="240" w:lineRule="exact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  <w:r w:rsidRPr="009F37AC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担当　旭区役所福祉保健課　</w:t>
                      </w:r>
                    </w:p>
                    <w:p w14:paraId="5FDD7EC1" w14:textId="77777777" w:rsidR="009B2AA4" w:rsidRPr="009F37AC" w:rsidRDefault="009B2AA4" w:rsidP="009B2AA4">
                      <w:pPr>
                        <w:spacing w:line="240" w:lineRule="exact"/>
                        <w:ind w:firstLineChars="300" w:firstLine="600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  <w:r w:rsidRPr="009F37AC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髙森、福島 </w:t>
                      </w:r>
                    </w:p>
                    <w:p w14:paraId="4F5493E5" w14:textId="77777777" w:rsidR="009B2AA4" w:rsidRPr="009F37AC" w:rsidRDefault="009B2AA4" w:rsidP="009B2AA4">
                      <w:pPr>
                        <w:spacing w:line="240" w:lineRule="exact"/>
                        <w:ind w:firstLineChars="300" w:firstLine="600"/>
                        <w:jc w:val="left"/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  <w:r w:rsidRPr="009F37AC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>電話：954-6101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　FAX：953-7713</w:t>
                      </w:r>
                    </w:p>
                    <w:p w14:paraId="7ABA939A" w14:textId="77777777" w:rsidR="009B2AA4" w:rsidRPr="009F37AC" w:rsidRDefault="009B2AA4" w:rsidP="009B2AA4">
                      <w:pPr>
                        <w:spacing w:line="240" w:lineRule="exact"/>
                        <w:ind w:firstLineChars="250" w:firstLine="500"/>
                        <w:jc w:val="left"/>
                        <w:rPr>
                          <w:sz w:val="18"/>
                        </w:rPr>
                      </w:pPr>
                      <w:r w:rsidRPr="009F37AC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>メール：</w:t>
                      </w:r>
                      <w:r w:rsidRPr="009F37AC">
                        <w:rPr>
                          <w:rFonts w:ascii="BIZ UDP明朝 Medium" w:eastAsia="BIZ UDP明朝 Medium" w:hAnsi="BIZ UDP明朝 Medium" w:hint="eastAsia"/>
                          <w:w w:val="82"/>
                          <w:kern w:val="0"/>
                          <w:sz w:val="20"/>
                          <w:fitText w:val="2880" w:id="-690309888"/>
                        </w:rPr>
                        <w:t>as-minjikyo@city.yokohama.lg.j</w:t>
                      </w:r>
                      <w:r w:rsidRPr="009F37AC">
                        <w:rPr>
                          <w:rFonts w:ascii="BIZ UDP明朝 Medium" w:eastAsia="BIZ UDP明朝 Medium" w:hAnsi="BIZ UDP明朝 Medium" w:hint="eastAsia"/>
                          <w:spacing w:val="3"/>
                          <w:w w:val="82"/>
                          <w:kern w:val="0"/>
                          <w:sz w:val="20"/>
                          <w:fitText w:val="2880" w:id="-690309888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2F2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B85650" wp14:editId="78334CDB">
                <wp:simplePos x="0" y="0"/>
                <wp:positionH relativeFrom="margin">
                  <wp:posOffset>37465</wp:posOffset>
                </wp:positionH>
                <wp:positionV relativeFrom="paragraph">
                  <wp:posOffset>372745</wp:posOffset>
                </wp:positionV>
                <wp:extent cx="6174740" cy="2921000"/>
                <wp:effectExtent l="0" t="0" r="16510" b="12700"/>
                <wp:wrapTopAndBottom/>
                <wp:docPr id="1754388516" name="テキスト ボックス 1754388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292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367CD11" w14:textId="77777777" w:rsidR="009B2AA4" w:rsidRDefault="009B2AA4" w:rsidP="009B2A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5650" id="テキスト ボックス 1754388516" o:spid="_x0000_s1032" type="#_x0000_t202" style="position:absolute;left:0;text-align:left;margin-left:2.95pt;margin-top:29.35pt;width:486.2pt;height:230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" fillcolor="white [3201]" strokecolor="#c00000" strokeweight=".5pt">
                <v:textbox>
                  <w:txbxContent>
                    <w:p w14:paraId="6367CD11" w14:textId="77777777" w:rsidR="009B2AA4" w:rsidRDefault="009B2AA4" w:rsidP="009B2AA4"/>
                  </w:txbxContent>
                </v:textbox>
                <w10:wrap type="topAndBottom" anchorx="margin"/>
              </v:shape>
            </w:pict>
          </mc:Fallback>
        </mc:AlternateContent>
      </w:r>
      <w:r w:rsidR="009B2AA4" w:rsidRPr="008552F2">
        <w:rPr>
          <w:rFonts w:ascii="BIZ UDPゴシック" w:eastAsia="BIZ UDPゴシック" w:hAnsi="BIZ UDPゴシック" w:hint="eastAsia"/>
          <w:sz w:val="24"/>
        </w:rPr>
        <w:t>（現在は令和</w:t>
      </w:r>
      <w:r w:rsidR="009B2AA4">
        <w:rPr>
          <w:rFonts w:ascii="BIZ UDPゴシック" w:eastAsia="BIZ UDPゴシック" w:hAnsi="BIZ UDPゴシック" w:hint="eastAsia"/>
          <w:sz w:val="24"/>
        </w:rPr>
        <w:t>７</w:t>
      </w:r>
      <w:r w:rsidR="009B2AA4" w:rsidRPr="008552F2">
        <w:rPr>
          <w:rFonts w:ascii="BIZ UDPゴシック" w:eastAsia="BIZ UDPゴシック" w:hAnsi="BIZ UDPゴシック" w:hint="eastAsia"/>
          <w:sz w:val="24"/>
        </w:rPr>
        <w:t>年度チラシに記載した連絡先がそのまま入っています）</w:t>
      </w:r>
    </w:p>
    <w:sectPr w:rsidR="009B4A5B" w:rsidRPr="008552F2" w:rsidSect="00CF22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CBBBA" w14:textId="77777777" w:rsidR="00245E04" w:rsidRDefault="00245E04" w:rsidP="00245E04">
      <w:r>
        <w:separator/>
      </w:r>
    </w:p>
  </w:endnote>
  <w:endnote w:type="continuationSeparator" w:id="0">
    <w:p w14:paraId="15456E81" w14:textId="77777777" w:rsidR="00245E04" w:rsidRDefault="00245E04" w:rsidP="0024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42F9A" w14:textId="77777777" w:rsidR="00245E04" w:rsidRDefault="00245E04" w:rsidP="00245E04">
      <w:r>
        <w:separator/>
      </w:r>
    </w:p>
  </w:footnote>
  <w:footnote w:type="continuationSeparator" w:id="0">
    <w:p w14:paraId="1F0AA51C" w14:textId="77777777" w:rsidR="00245E04" w:rsidRDefault="00245E04" w:rsidP="00245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396"/>
    <w:rsid w:val="00077CD9"/>
    <w:rsid w:val="00090D6A"/>
    <w:rsid w:val="000B14E6"/>
    <w:rsid w:val="001550DC"/>
    <w:rsid w:val="001B4788"/>
    <w:rsid w:val="001F1257"/>
    <w:rsid w:val="001F6B21"/>
    <w:rsid w:val="002072BD"/>
    <w:rsid w:val="00230C33"/>
    <w:rsid w:val="00245E04"/>
    <w:rsid w:val="0026045B"/>
    <w:rsid w:val="00277A5D"/>
    <w:rsid w:val="00297DB7"/>
    <w:rsid w:val="002E006F"/>
    <w:rsid w:val="00301DD1"/>
    <w:rsid w:val="003A1AF4"/>
    <w:rsid w:val="003A5DB4"/>
    <w:rsid w:val="003C3068"/>
    <w:rsid w:val="00441144"/>
    <w:rsid w:val="00463DBA"/>
    <w:rsid w:val="00466C27"/>
    <w:rsid w:val="004B0A66"/>
    <w:rsid w:val="004F382E"/>
    <w:rsid w:val="00534FE8"/>
    <w:rsid w:val="00594A5D"/>
    <w:rsid w:val="005A2F80"/>
    <w:rsid w:val="005C798B"/>
    <w:rsid w:val="00695BF1"/>
    <w:rsid w:val="007018E2"/>
    <w:rsid w:val="00750E9B"/>
    <w:rsid w:val="007639E9"/>
    <w:rsid w:val="007B08D0"/>
    <w:rsid w:val="008552F2"/>
    <w:rsid w:val="00870117"/>
    <w:rsid w:val="00875DB6"/>
    <w:rsid w:val="008E1777"/>
    <w:rsid w:val="008F2587"/>
    <w:rsid w:val="009A5EE4"/>
    <w:rsid w:val="009B2AA4"/>
    <w:rsid w:val="009B4A5B"/>
    <w:rsid w:val="009E3BBB"/>
    <w:rsid w:val="00A82235"/>
    <w:rsid w:val="00A835A8"/>
    <w:rsid w:val="00A97AB2"/>
    <w:rsid w:val="00B63252"/>
    <w:rsid w:val="00B73FBE"/>
    <w:rsid w:val="00C6024B"/>
    <w:rsid w:val="00C85CA4"/>
    <w:rsid w:val="00CA6324"/>
    <w:rsid w:val="00CA722A"/>
    <w:rsid w:val="00CC03C6"/>
    <w:rsid w:val="00CD5396"/>
    <w:rsid w:val="00CF22A1"/>
    <w:rsid w:val="00D33214"/>
    <w:rsid w:val="00D4370C"/>
    <w:rsid w:val="00D568AC"/>
    <w:rsid w:val="00D934BC"/>
    <w:rsid w:val="00DC05D4"/>
    <w:rsid w:val="00DF7F9C"/>
    <w:rsid w:val="00EA6BBE"/>
    <w:rsid w:val="00EC4DF3"/>
    <w:rsid w:val="00ED1581"/>
    <w:rsid w:val="00F04031"/>
    <w:rsid w:val="00F7179F"/>
    <w:rsid w:val="00F85B21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006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E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E04"/>
  </w:style>
  <w:style w:type="paragraph" w:styleId="a5">
    <w:name w:val="footer"/>
    <w:basedOn w:val="a"/>
    <w:link w:val="a6"/>
    <w:uiPriority w:val="99"/>
    <w:unhideWhenUsed/>
    <w:rsid w:val="00245E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FF5C-ECA0-4488-B43A-1F4D9917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2T08:01:00Z</dcterms:created>
  <dcterms:modified xsi:type="dcterms:W3CDTF">2026-02-12T08:01:00Z</dcterms:modified>
</cp:coreProperties>
</file>